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87"/>
        <w:tblW w:w="9309" w:type="dxa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14:paraId="4F69C124" w14:textId="77777777" w:rsidTr="00D31C69">
        <w:trPr>
          <w:trHeight w:val="841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0CC3D" w14:textId="77777777" w:rsidR="00EF625D" w:rsidRDefault="00EF625D" w:rsidP="00D31C6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D82E02" w14:textId="0F48B73E" w:rsidR="00EF625D" w:rsidRDefault="00EF625D" w:rsidP="00D31C69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14:paraId="272367AF" w14:textId="77777777" w:rsidR="00EF625D" w:rsidRPr="00E07BC8" w:rsidRDefault="00EF625D" w:rsidP="00EF625D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E07BC8">
        <w:rPr>
          <w:rFonts w:ascii="Arial" w:hAnsi="Arial" w:cs="Arial"/>
          <w:noProof/>
          <w:szCs w:val="24"/>
          <w:lang w:eastAsia="pl-PL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EB0265A" wp14:editId="16BC127B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60EB" w14:textId="774AEB10" w:rsidR="00EF625D" w:rsidRPr="00BE7E0B" w:rsidRDefault="00BE7E0B" w:rsidP="00EF62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E7E0B">
                              <w:rPr>
                                <w:b/>
                                <w:bCs/>
                              </w:rPr>
                              <w:t>DSR-ZP-II.271.12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0265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14:paraId="0EF560EB" w14:textId="774AEB10" w:rsidR="00EF625D" w:rsidRPr="00BE7E0B" w:rsidRDefault="00BE7E0B" w:rsidP="00EF625D">
                      <w:pPr>
                        <w:rPr>
                          <w:b/>
                          <w:bCs/>
                        </w:rPr>
                      </w:pPr>
                      <w:r w:rsidRPr="00BE7E0B">
                        <w:rPr>
                          <w:b/>
                          <w:bCs/>
                        </w:rPr>
                        <w:t>DSR-ZP-II.271.122.2023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E07BC8">
        <w:rPr>
          <w:rFonts w:ascii="Arial" w:hAnsi="Arial" w:cs="Arial"/>
          <w:b/>
          <w:szCs w:val="24"/>
        </w:rPr>
        <w:t>Zamawiający:</w:t>
      </w:r>
    </w:p>
    <w:p w14:paraId="144D63BE" w14:textId="77777777" w:rsidR="00EF625D" w:rsidRPr="00E07BC8" w:rsidRDefault="00EF625D" w:rsidP="00EF625D">
      <w:pPr>
        <w:ind w:left="142"/>
        <w:jc w:val="both"/>
        <w:rPr>
          <w:rFonts w:ascii="Arial" w:hAnsi="Arial" w:cs="Arial"/>
          <w:b/>
        </w:rPr>
      </w:pPr>
      <w:r w:rsidRPr="00E07BC8">
        <w:rPr>
          <w:rFonts w:ascii="Arial" w:hAnsi="Arial" w:cs="Arial"/>
          <w:b/>
        </w:rPr>
        <w:t>Miasto Łódź – Urząd Miasta Łodzi</w:t>
      </w:r>
    </w:p>
    <w:p w14:paraId="77F82837" w14:textId="77777777" w:rsidR="00EF625D" w:rsidRPr="00E07BC8" w:rsidRDefault="00EF625D" w:rsidP="00EF625D">
      <w:pPr>
        <w:ind w:left="142"/>
        <w:jc w:val="both"/>
        <w:rPr>
          <w:rFonts w:ascii="Arial" w:hAnsi="Arial" w:cs="Arial"/>
          <w:b/>
        </w:rPr>
      </w:pPr>
      <w:r w:rsidRPr="00E07BC8">
        <w:rPr>
          <w:rFonts w:ascii="Arial" w:hAnsi="Arial" w:cs="Arial"/>
          <w:b/>
        </w:rPr>
        <w:t>ul. Piotrkowska104</w:t>
      </w:r>
    </w:p>
    <w:p w14:paraId="062BCF07" w14:textId="77777777" w:rsidR="00EF625D" w:rsidRPr="00E07BC8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</w:rPr>
      </w:pPr>
      <w:r w:rsidRPr="00E07BC8">
        <w:rPr>
          <w:rFonts w:ascii="Arial" w:hAnsi="Arial" w:cs="Arial"/>
          <w:b/>
        </w:rPr>
        <w:t>90- 926 Łódź</w:t>
      </w:r>
    </w:p>
    <w:p w14:paraId="59B1FB8F" w14:textId="77777777" w:rsidR="00EF625D" w:rsidRDefault="00EF625D" w:rsidP="00EF625D">
      <w:pPr>
        <w:ind w:left="142"/>
        <w:jc w:val="both"/>
        <w:rPr>
          <w:rFonts w:ascii="Arial" w:eastAsia="Calibri" w:hAnsi="Arial" w:cs="Arial"/>
          <w:b/>
        </w:rPr>
      </w:pPr>
      <w:r w:rsidRPr="00E07BC8">
        <w:rPr>
          <w:rFonts w:ascii="Arial" w:eastAsia="Calibri" w:hAnsi="Arial" w:cs="Arial"/>
          <w:b/>
        </w:rPr>
        <w:t>Dane pod</w:t>
      </w:r>
      <w:r w:rsidR="00113024" w:rsidRPr="00E07BC8">
        <w:rPr>
          <w:rFonts w:ascii="Arial" w:eastAsia="Calibri" w:hAnsi="Arial" w:cs="Arial"/>
          <w:b/>
        </w:rPr>
        <w:t xml:space="preserve">miotu ubiegającego się o udział we Wstępnych </w:t>
      </w:r>
      <w:r w:rsidRPr="00E07BC8">
        <w:rPr>
          <w:rFonts w:ascii="Arial" w:eastAsia="Calibri" w:hAnsi="Arial" w:cs="Arial"/>
          <w:b/>
        </w:rPr>
        <w:t>Konsultacjach</w:t>
      </w:r>
      <w:r w:rsidR="00113024" w:rsidRPr="00E07BC8">
        <w:rPr>
          <w:rFonts w:ascii="Arial" w:eastAsia="Calibri" w:hAnsi="Arial" w:cs="Arial"/>
          <w:b/>
        </w:rPr>
        <w:t xml:space="preserve"> Rynkowych (dalej Konsultacje)</w:t>
      </w:r>
      <w:r w:rsidRPr="00E07BC8">
        <w:rPr>
          <w:rFonts w:ascii="Arial" w:eastAsia="Calibri" w:hAnsi="Arial" w:cs="Arial"/>
          <w:b/>
        </w:rPr>
        <w:t>:</w:t>
      </w:r>
    </w:p>
    <w:p w14:paraId="089D69FE" w14:textId="77777777" w:rsidR="00E07BC8" w:rsidRPr="00E07BC8" w:rsidRDefault="00E07BC8" w:rsidP="00EF625D">
      <w:pPr>
        <w:ind w:left="142"/>
        <w:jc w:val="both"/>
        <w:rPr>
          <w:rFonts w:ascii="Arial" w:eastAsia="Calibri" w:hAnsi="Arial" w:cs="Arial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30"/>
        <w:gridCol w:w="6360"/>
      </w:tblGrid>
      <w:tr w:rsidR="00EF625D" w:rsidRPr="00E07BC8" w14:paraId="1D9D99D1" w14:textId="77777777" w:rsidTr="00806E7C">
        <w:trPr>
          <w:trHeight w:val="1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C89BF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Nazwa (firma)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3456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B3D63" w:rsidRPr="00E07BC8" w14:paraId="107E6558" w14:textId="7777777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22A0D8" w14:textId="77777777" w:rsidR="00EB3D63" w:rsidRPr="00E07BC8" w:rsidRDefault="00EB3D63" w:rsidP="00806E7C">
            <w:pPr>
              <w:ind w:left="142"/>
              <w:jc w:val="both"/>
              <w:rPr>
                <w:rFonts w:ascii="Arial" w:hAnsi="Arial" w:cs="Arial"/>
                <w:b/>
                <w:lang w:val="en-US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NIP/REG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67F8" w14:textId="77777777" w:rsidR="00EB3D63" w:rsidRPr="00E07BC8" w:rsidRDefault="00EB3D63" w:rsidP="00806E7C">
            <w:pPr>
              <w:snapToGrid w:val="0"/>
              <w:ind w:left="142"/>
              <w:rPr>
                <w:rFonts w:ascii="Arial" w:hAnsi="Arial" w:cs="Arial"/>
                <w:lang w:val="en-US"/>
              </w:rPr>
            </w:pPr>
          </w:p>
        </w:tc>
      </w:tr>
      <w:tr w:rsidR="00EF625D" w:rsidRPr="00E07BC8" w14:paraId="6C250450" w14:textId="7777777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02A90C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  <w:lang w:val="en-US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 xml:space="preserve">Adres: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2785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  <w:lang w:val="en-US"/>
              </w:rPr>
            </w:pPr>
          </w:p>
        </w:tc>
      </w:tr>
      <w:tr w:rsidR="00EF625D" w:rsidRPr="00E07BC8" w14:paraId="0E1BD9B0" w14:textId="77777777" w:rsidTr="00806E7C">
        <w:trPr>
          <w:trHeight w:val="2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235996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Telefon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B851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14F801E5" w14:textId="77777777" w:rsidTr="00806E7C">
        <w:trPr>
          <w:trHeight w:val="1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7AFBBE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E-mail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9AD0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03EE6501" w14:textId="77777777" w:rsidTr="00806E7C">
        <w:trPr>
          <w:trHeight w:val="3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6D69FD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C070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1CE9F715" w14:textId="77777777" w:rsidTr="00806E7C">
        <w:trPr>
          <w:trHeight w:val="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A58272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Telefon, e-mail osoby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A43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</w:tbl>
    <w:p w14:paraId="56B892D4" w14:textId="77777777" w:rsidR="00EF625D" w:rsidRDefault="00EF625D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14:paraId="01E5C3AF" w14:textId="02FF1F53" w:rsidR="00EF625D" w:rsidRDefault="00EF625D" w:rsidP="005429B5">
      <w:pPr>
        <w:spacing w:line="276" w:lineRule="auto"/>
        <w:jc w:val="both"/>
        <w:rPr>
          <w:rFonts w:ascii="Arial" w:hAnsi="Arial" w:cs="Arial"/>
          <w:b/>
          <w:bCs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Pr="00623C87">
        <w:rPr>
          <w:rFonts w:ascii="Arial" w:hAnsi="Arial" w:cs="Arial"/>
        </w:rPr>
        <w:t xml:space="preserve">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</w:t>
      </w:r>
      <w:r w:rsidR="000C667F">
        <w:rPr>
          <w:rFonts w:ascii="Arial" w:hAnsi="Arial" w:cs="Arial"/>
          <w:bCs/>
        </w:rPr>
        <w:br/>
      </w:r>
      <w:r w:rsidRPr="00623C87">
        <w:rPr>
          <w:rFonts w:ascii="Arial" w:hAnsi="Arial" w:cs="Arial"/>
          <w:bCs/>
        </w:rPr>
        <w:t xml:space="preserve">o udzielenie zamówienia publicznego </w:t>
      </w:r>
      <w:r>
        <w:rPr>
          <w:rFonts w:ascii="Arial" w:hAnsi="Arial" w:cs="Arial"/>
          <w:bCs/>
        </w:rPr>
        <w:t>pn.</w:t>
      </w:r>
      <w:r w:rsidR="005429B5" w:rsidRPr="005429B5">
        <w:rPr>
          <w:i/>
          <w:sz w:val="20"/>
          <w:szCs w:val="20"/>
        </w:rPr>
        <w:t xml:space="preserve"> </w:t>
      </w:r>
      <w:r w:rsidR="00374C65">
        <w:rPr>
          <w:i/>
          <w:sz w:val="20"/>
          <w:szCs w:val="20"/>
        </w:rPr>
        <w:t>„</w:t>
      </w:r>
      <w:r w:rsidR="00374C65" w:rsidRPr="00374C65">
        <w:rPr>
          <w:rFonts w:ascii="Arial" w:hAnsi="Arial" w:cs="Arial"/>
          <w:b/>
          <w:bCs/>
          <w:iCs/>
        </w:rPr>
        <w:t xml:space="preserve">Wybór partnera prywatnego dla projektu polegającego na zaprojektowaniu, budowie oraz utrzymaniu Centrum Kreatywności i Nowych </w:t>
      </w:r>
      <w:r w:rsidR="00404737" w:rsidRPr="00374C65">
        <w:rPr>
          <w:rFonts w:ascii="Arial" w:hAnsi="Arial" w:cs="Arial"/>
          <w:b/>
          <w:bCs/>
          <w:iCs/>
        </w:rPr>
        <w:t>Technologii, jako</w:t>
      </w:r>
      <w:r w:rsidR="00374C65" w:rsidRPr="00374C65">
        <w:rPr>
          <w:rFonts w:ascii="Arial" w:hAnsi="Arial" w:cs="Arial"/>
          <w:b/>
          <w:bCs/>
          <w:iCs/>
        </w:rPr>
        <w:t xml:space="preserve"> jednego z działań rewitalizacyjnych na terenie Starego Rynku planowanego do realizacji w formule partnerstwa publiczno-prywatnego</w:t>
      </w:r>
      <w:r w:rsidR="00374C65">
        <w:rPr>
          <w:rFonts w:ascii="Arial" w:hAnsi="Arial" w:cs="Arial"/>
          <w:b/>
          <w:bCs/>
          <w:iCs/>
        </w:rPr>
        <w:t>”</w:t>
      </w:r>
    </w:p>
    <w:p w14:paraId="7D432E0F" w14:textId="77777777" w:rsidR="005429B5" w:rsidRPr="005A69CF" w:rsidRDefault="005429B5" w:rsidP="005429B5">
      <w:pPr>
        <w:spacing w:line="276" w:lineRule="auto"/>
        <w:jc w:val="both"/>
        <w:rPr>
          <w:rFonts w:ascii="Arial" w:hAnsi="Arial" w:cs="Arial"/>
          <w:b/>
        </w:rPr>
      </w:pPr>
    </w:p>
    <w:p w14:paraId="6690BCEE" w14:textId="77777777"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14:paraId="59ACE4AE" w14:textId="77777777"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14:paraId="58CDDF78" w14:textId="77777777"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14:paraId="6D02ECE3" w14:textId="77777777"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w </w:t>
      </w:r>
      <w:r>
        <w:rPr>
          <w:rFonts w:ascii="Arial" w:hAnsi="Arial" w:cs="Arial"/>
        </w:rPr>
        <w:t>Konsultacjach.</w:t>
      </w:r>
    </w:p>
    <w:p w14:paraId="25C6D682" w14:textId="0282ED7D" w:rsidR="003A18E5" w:rsidRPr="003A18E5" w:rsidRDefault="00010E91" w:rsidP="003A18E5">
      <w:pPr>
        <w:pStyle w:val="Default"/>
        <w:numPr>
          <w:ilvl w:val="0"/>
          <w:numId w:val="6"/>
        </w:numPr>
        <w:suppressAutoHyphens/>
        <w:spacing w:after="12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0C667F">
        <w:rPr>
          <w:rFonts w:ascii="Arial" w:hAnsi="Arial" w:cs="Arial"/>
          <w:bCs/>
          <w:color w:val="auto"/>
        </w:rPr>
        <w:t>posiadam</w:t>
      </w:r>
      <w:r w:rsidR="000C667F" w:rsidRPr="000C667F">
        <w:rPr>
          <w:rFonts w:ascii="Arial" w:hAnsi="Arial" w:cs="Arial"/>
          <w:bCs/>
          <w:color w:val="auto"/>
        </w:rPr>
        <w:t xml:space="preserve"> wiedzę i doświadczenie</w:t>
      </w:r>
      <w:r w:rsidR="003A18E5">
        <w:rPr>
          <w:rFonts w:ascii="Arial" w:hAnsi="Arial" w:cs="Arial"/>
          <w:bCs/>
          <w:color w:val="auto"/>
        </w:rPr>
        <w:t xml:space="preserve"> zgodnie z treścią pkt IV</w:t>
      </w:r>
      <w:r w:rsidR="00374C65">
        <w:rPr>
          <w:rFonts w:ascii="Arial" w:hAnsi="Arial" w:cs="Arial"/>
          <w:bCs/>
          <w:color w:val="auto"/>
        </w:rPr>
        <w:t xml:space="preserve"> </w:t>
      </w:r>
      <w:r w:rsidR="003A18E5" w:rsidRPr="003A18E5">
        <w:rPr>
          <w:rFonts w:ascii="Arial" w:hAnsi="Arial" w:cs="Arial"/>
        </w:rPr>
        <w:t>ogłoszenia o wstępnych konsultacjach rynkowych</w:t>
      </w:r>
    </w:p>
    <w:p w14:paraId="40DC0E2E" w14:textId="77777777" w:rsidR="00AC2504" w:rsidRDefault="00AC2504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50E6A48B" w14:textId="77777777" w:rsidR="0037060C" w:rsidRDefault="0037060C" w:rsidP="0037060C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3B434868" w14:textId="77777777" w:rsidR="0037060C" w:rsidRDefault="0037060C" w:rsidP="0037060C">
      <w:pPr>
        <w:pStyle w:val="Akapitzlist"/>
        <w:rPr>
          <w:rFonts w:ascii="Arial" w:hAnsi="Arial" w:cs="Arial"/>
          <w:bCs/>
        </w:rPr>
      </w:pPr>
    </w:p>
    <w:p w14:paraId="282B1C2F" w14:textId="2AC133A2" w:rsidR="00DB623F" w:rsidRPr="001C13E9" w:rsidRDefault="00DB623F" w:rsidP="001C13E9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14:paraId="285AC590" w14:textId="12B3382A" w:rsidR="00374C65" w:rsidRPr="00374C65" w:rsidRDefault="00374C65" w:rsidP="00ED1CCC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374C65">
        <w:rPr>
          <w:rFonts w:ascii="Arial" w:hAnsi="Arial" w:cs="Arial"/>
          <w:bCs/>
          <w:color w:val="auto"/>
        </w:rPr>
        <w:t xml:space="preserve">Załącznik nr 3 - Wzór oświadczenia o doświadczeniach </w:t>
      </w:r>
      <w:r>
        <w:rPr>
          <w:rFonts w:ascii="Arial" w:hAnsi="Arial" w:cs="Arial"/>
          <w:bCs/>
          <w:color w:val="auto"/>
        </w:rPr>
        <w:t>Uczestnika</w:t>
      </w:r>
    </w:p>
    <w:p w14:paraId="73AA6FEE" w14:textId="213064AF" w:rsidR="00ED1CCC" w:rsidRPr="00ED1CCC" w:rsidRDefault="00ED1CCC" w:rsidP="00ED1CCC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ED1CCC">
        <w:rPr>
          <w:rFonts w:ascii="Arial" w:hAnsi="Arial" w:cs="Arial"/>
        </w:rPr>
        <w:t>Aktualny (wystawionego nie wcześniej niż 3 miesięcy przed terminem składania Zgłoszeń o udział w Konsultacjach) odpis z właściwego rejestru KRS lub z Centralnej Ewidencji i Informacji o Działalności Gospodarczej;</w:t>
      </w:r>
    </w:p>
    <w:p w14:paraId="1DCF1BFE" w14:textId="77777777" w:rsidR="00ED1CCC" w:rsidRPr="00ED1CCC" w:rsidRDefault="00ED1CCC" w:rsidP="00623CC0">
      <w:pPr>
        <w:pStyle w:val="Akapitzlist"/>
        <w:jc w:val="both"/>
        <w:rPr>
          <w:rFonts w:ascii="Arial" w:hAnsi="Arial" w:cs="Arial"/>
          <w:u w:val="single"/>
        </w:rPr>
      </w:pPr>
    </w:p>
    <w:p w14:paraId="27E7CC22" w14:textId="29BA812E" w:rsidR="00DB623F" w:rsidRPr="00ED1CCC" w:rsidRDefault="00C61F20" w:rsidP="00623CC0">
      <w:pPr>
        <w:pStyle w:val="Akapitzlist"/>
        <w:jc w:val="both"/>
        <w:rPr>
          <w:rFonts w:ascii="Arial" w:hAnsi="Arial" w:cs="Arial"/>
          <w:u w:val="single"/>
        </w:rPr>
      </w:pPr>
      <w:r w:rsidRPr="00ED1CCC">
        <w:rPr>
          <w:rFonts w:ascii="Arial" w:hAnsi="Arial" w:cs="Arial"/>
          <w:u w:val="single"/>
        </w:rPr>
        <w:t>i (jeżeli dotyczy)</w:t>
      </w:r>
      <w:r w:rsidR="00ED1CCC" w:rsidRPr="00ED1CCC">
        <w:rPr>
          <w:rFonts w:ascii="Arial" w:hAnsi="Arial" w:cs="Arial"/>
          <w:u w:val="single"/>
        </w:rPr>
        <w:t>:</w:t>
      </w:r>
    </w:p>
    <w:p w14:paraId="028EFD56" w14:textId="77777777" w:rsidR="00623CC0" w:rsidRPr="004B2CCE" w:rsidRDefault="00623CC0" w:rsidP="004B2CCE">
      <w:pPr>
        <w:jc w:val="both"/>
        <w:rPr>
          <w:rFonts w:ascii="Arial" w:hAnsi="Arial" w:cs="Arial"/>
        </w:rPr>
      </w:pPr>
    </w:p>
    <w:p w14:paraId="42997C92" w14:textId="1A9885A0" w:rsidR="00DB623F" w:rsidRDefault="00B92F62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łnomocnictwo do reprezentacji</w:t>
      </w:r>
      <w:r w:rsidR="00DB623F" w:rsidRPr="00C61F20">
        <w:rPr>
          <w:rFonts w:ascii="Arial" w:hAnsi="Arial" w:cs="Arial"/>
          <w:color w:val="auto"/>
        </w:rPr>
        <w:t xml:space="preserve">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="00DB623F"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>rejestru, (jeśli</w:t>
      </w:r>
      <w:r w:rsidR="00ED1CCC">
        <w:rPr>
          <w:rFonts w:ascii="Arial" w:hAnsi="Arial" w:cs="Arial"/>
          <w:color w:val="auto"/>
        </w:rPr>
        <w:t xml:space="preserve"> dotyczy).</w:t>
      </w:r>
    </w:p>
    <w:p w14:paraId="69AFBF3A" w14:textId="77777777" w:rsidR="004B2CCE" w:rsidRDefault="004B2CCE" w:rsidP="004B2CCE">
      <w:pPr>
        <w:pStyle w:val="Default"/>
        <w:spacing w:after="53" w:line="22" w:lineRule="atLeast"/>
        <w:ind w:left="720"/>
        <w:jc w:val="both"/>
        <w:rPr>
          <w:rFonts w:ascii="Arial" w:hAnsi="Arial" w:cs="Arial"/>
          <w:color w:val="auto"/>
        </w:rPr>
      </w:pPr>
    </w:p>
    <w:p w14:paraId="6C89C9F9" w14:textId="77777777" w:rsidR="001C13E9" w:rsidRDefault="001C13E9" w:rsidP="00AC2504">
      <w:pPr>
        <w:spacing w:line="22" w:lineRule="atLeast"/>
        <w:rPr>
          <w:rFonts w:ascii="Arial" w:hAnsi="Arial" w:cs="Arial"/>
        </w:rPr>
      </w:pPr>
    </w:p>
    <w:p w14:paraId="699E58CC" w14:textId="77777777" w:rsidR="0071353B" w:rsidRDefault="0071353B" w:rsidP="00AC2504">
      <w:pPr>
        <w:spacing w:line="22" w:lineRule="atLeast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14:paraId="05042CE2" w14:textId="77777777" w:rsidTr="00806E7C">
        <w:tc>
          <w:tcPr>
            <w:tcW w:w="4049" w:type="dxa"/>
            <w:shd w:val="clear" w:color="auto" w:fill="auto"/>
            <w:vAlign w:val="center"/>
          </w:tcPr>
          <w:p w14:paraId="7D1642D9" w14:textId="77777777"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1ACAD8" w14:textId="77777777" w:rsidR="001345B3" w:rsidRDefault="001345B3" w:rsidP="001345B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</w:p>
          <w:p w14:paraId="30FE1773" w14:textId="77777777" w:rsidR="001345B3" w:rsidRPr="001345B3" w:rsidRDefault="001345B3" w:rsidP="001345B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  <w:r w:rsidRPr="001345B3">
              <w:rPr>
                <w:rFonts w:ascii="Arial" w:eastAsia="Calibri" w:hAnsi="Arial" w:cs="Arial"/>
                <w:bCs/>
                <w:i/>
                <w:sz w:val="20"/>
              </w:rPr>
              <w:t>(imię i nazwisko oraz podpis upoważnionego</w:t>
            </w:r>
          </w:p>
          <w:p w14:paraId="20A8C116" w14:textId="6CE046A4" w:rsidR="001C13E9" w:rsidRPr="007051E3" w:rsidRDefault="007051E3" w:rsidP="007051E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Przedstawiciela w formie pisemnej lub elektronicznej)</w:t>
            </w:r>
          </w:p>
        </w:tc>
      </w:tr>
    </w:tbl>
    <w:p w14:paraId="0C3A7CF2" w14:textId="77777777"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14:paraId="3AD81526" w14:textId="77777777"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default" r:id="rId13"/>
      <w:footerReference w:type="default" r:id="rId14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76C9" w14:textId="77777777" w:rsidR="0071005F" w:rsidRDefault="0071005F" w:rsidP="00DB623F">
      <w:r>
        <w:separator/>
      </w:r>
    </w:p>
  </w:endnote>
  <w:endnote w:type="continuationSeparator" w:id="0">
    <w:p w14:paraId="65E569CB" w14:textId="77777777" w:rsidR="0071005F" w:rsidRDefault="0071005F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2817" w14:textId="6CCED47C"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4661EB">
      <w:rPr>
        <w:rFonts w:ascii="Arial" w:hAnsi="Arial" w:cs="Arial"/>
        <w:noProof/>
        <w:sz w:val="20"/>
        <w:szCs w:val="20"/>
      </w:rPr>
      <w:t>1</w:t>
    </w:r>
    <w:r w:rsidRPr="004117D5">
      <w:rPr>
        <w:rFonts w:ascii="Arial" w:hAnsi="Arial" w:cs="Arial"/>
        <w:sz w:val="20"/>
        <w:szCs w:val="20"/>
      </w:rPr>
      <w:fldChar w:fldCharType="end"/>
    </w:r>
  </w:p>
  <w:p w14:paraId="0E40D519" w14:textId="77777777" w:rsidR="00A85807" w:rsidRDefault="00A85807" w:rsidP="00A85807">
    <w:pPr>
      <w:pStyle w:val="LDZstopka"/>
    </w:pPr>
    <w:r>
      <w:t>Urząd Miasta Łodzi</w:t>
    </w:r>
    <w:r>
      <w:tab/>
    </w:r>
  </w:p>
  <w:p w14:paraId="683BDDC9" w14:textId="77777777" w:rsidR="00A85807" w:rsidRDefault="00A85807" w:rsidP="00A85807">
    <w:pPr>
      <w:pStyle w:val="LDZstopka"/>
    </w:pPr>
    <w:r>
      <w:t>Departament Strategii i Rozwoju</w:t>
    </w:r>
  </w:p>
  <w:p w14:paraId="5BB844F7" w14:textId="77777777"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14:paraId="473AB144" w14:textId="77777777"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>90-532 Łódź</w:t>
    </w:r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14:paraId="31AF4902" w14:textId="77777777" w:rsidR="00A85807" w:rsidRPr="00A85807" w:rsidRDefault="00A858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3C45" w14:textId="77777777" w:rsidR="0071005F" w:rsidRDefault="0071005F" w:rsidP="00DB623F">
      <w:r>
        <w:separator/>
      </w:r>
    </w:p>
  </w:footnote>
  <w:footnote w:type="continuationSeparator" w:id="0">
    <w:p w14:paraId="1B0AB1F3" w14:textId="77777777" w:rsidR="0071005F" w:rsidRDefault="0071005F" w:rsidP="00DB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45920" w14:textId="3834A9ED" w:rsidR="00A85807" w:rsidRPr="00D528B8" w:rsidRDefault="00D31C69" w:rsidP="00A9281D">
    <w:pPr>
      <w:pStyle w:val="Nagwek"/>
      <w:rPr>
        <w:rFonts w:asciiTheme="minorBidi" w:hAnsiTheme="minorBidi" w:cstheme="minorBidi"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67AB2F" wp14:editId="7F8D0D4F">
          <wp:simplePos x="0" y="0"/>
          <wp:positionH relativeFrom="column">
            <wp:posOffset>-967563</wp:posOffset>
          </wp:positionH>
          <wp:positionV relativeFrom="paragraph">
            <wp:posOffset>-872505</wp:posOffset>
          </wp:positionV>
          <wp:extent cx="8146590" cy="11698805"/>
          <wp:effectExtent l="0" t="0" r="6985" b="0"/>
          <wp:wrapNone/>
          <wp:docPr id="2" name="Obraz 2" descr="OGOLNY U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LNY U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6590" cy="116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8B8">
      <w:tab/>
    </w:r>
    <w:r w:rsidR="00D528B8">
      <w:tab/>
    </w:r>
    <w:r w:rsidR="00D528B8" w:rsidRPr="00D528B8">
      <w:rPr>
        <w:rFonts w:asciiTheme="minorBidi" w:hAnsiTheme="minorBidi" w:cstheme="minorBidi"/>
        <w:sz w:val="22"/>
        <w:szCs w:val="22"/>
      </w:rPr>
      <w:t>Załącznik nr 2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968"/>
    <w:multiLevelType w:val="multilevel"/>
    <w:tmpl w:val="68AAB80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A1"/>
    <w:rsid w:val="00010E91"/>
    <w:rsid w:val="000513DE"/>
    <w:rsid w:val="00057D50"/>
    <w:rsid w:val="0008263D"/>
    <w:rsid w:val="000C667F"/>
    <w:rsid w:val="000E1149"/>
    <w:rsid w:val="00113024"/>
    <w:rsid w:val="001345B3"/>
    <w:rsid w:val="001927BF"/>
    <w:rsid w:val="001A4DEC"/>
    <w:rsid w:val="001C13E9"/>
    <w:rsid w:val="001D0140"/>
    <w:rsid w:val="002254F3"/>
    <w:rsid w:val="002B3400"/>
    <w:rsid w:val="002F51DC"/>
    <w:rsid w:val="00356420"/>
    <w:rsid w:val="00356DFD"/>
    <w:rsid w:val="0037060C"/>
    <w:rsid w:val="00374C65"/>
    <w:rsid w:val="003A18E5"/>
    <w:rsid w:val="003E237D"/>
    <w:rsid w:val="00404737"/>
    <w:rsid w:val="004661EB"/>
    <w:rsid w:val="004B2CCE"/>
    <w:rsid w:val="004E57A5"/>
    <w:rsid w:val="005228FF"/>
    <w:rsid w:val="00524ACC"/>
    <w:rsid w:val="0053383D"/>
    <w:rsid w:val="005429B5"/>
    <w:rsid w:val="0056495B"/>
    <w:rsid w:val="00584B07"/>
    <w:rsid w:val="005A69CF"/>
    <w:rsid w:val="00604F3C"/>
    <w:rsid w:val="00610F11"/>
    <w:rsid w:val="00623CC0"/>
    <w:rsid w:val="00692B7F"/>
    <w:rsid w:val="006E378C"/>
    <w:rsid w:val="006E7019"/>
    <w:rsid w:val="006F437E"/>
    <w:rsid w:val="006F770E"/>
    <w:rsid w:val="00700057"/>
    <w:rsid w:val="007051E3"/>
    <w:rsid w:val="0071005F"/>
    <w:rsid w:val="0071353B"/>
    <w:rsid w:val="00727262"/>
    <w:rsid w:val="00733E20"/>
    <w:rsid w:val="007927D6"/>
    <w:rsid w:val="00796051"/>
    <w:rsid w:val="0079675F"/>
    <w:rsid w:val="007E43FA"/>
    <w:rsid w:val="008077C5"/>
    <w:rsid w:val="00807C27"/>
    <w:rsid w:val="008944D0"/>
    <w:rsid w:val="008B4C43"/>
    <w:rsid w:val="00954E0C"/>
    <w:rsid w:val="009F0E9A"/>
    <w:rsid w:val="00A077BE"/>
    <w:rsid w:val="00A85807"/>
    <w:rsid w:val="00A9281D"/>
    <w:rsid w:val="00AA05C7"/>
    <w:rsid w:val="00AC2504"/>
    <w:rsid w:val="00B11CF0"/>
    <w:rsid w:val="00B22055"/>
    <w:rsid w:val="00B2578B"/>
    <w:rsid w:val="00B6583F"/>
    <w:rsid w:val="00B70A19"/>
    <w:rsid w:val="00B92F62"/>
    <w:rsid w:val="00BB69F1"/>
    <w:rsid w:val="00BE7E0B"/>
    <w:rsid w:val="00BF0ABB"/>
    <w:rsid w:val="00BF2C1D"/>
    <w:rsid w:val="00C16308"/>
    <w:rsid w:val="00C54285"/>
    <w:rsid w:val="00C61F20"/>
    <w:rsid w:val="00CE2DF8"/>
    <w:rsid w:val="00D31C69"/>
    <w:rsid w:val="00D4263B"/>
    <w:rsid w:val="00D528B8"/>
    <w:rsid w:val="00D5523C"/>
    <w:rsid w:val="00D86AA1"/>
    <w:rsid w:val="00DB623F"/>
    <w:rsid w:val="00E07BC8"/>
    <w:rsid w:val="00E32E9C"/>
    <w:rsid w:val="00E407B2"/>
    <w:rsid w:val="00E663EF"/>
    <w:rsid w:val="00E9466C"/>
    <w:rsid w:val="00E97968"/>
    <w:rsid w:val="00EB3D63"/>
    <w:rsid w:val="00ED1CCC"/>
    <w:rsid w:val="00ED335F"/>
    <w:rsid w:val="00EF625D"/>
    <w:rsid w:val="00F021B1"/>
    <w:rsid w:val="00F23920"/>
    <w:rsid w:val="00F86FAC"/>
    <w:rsid w:val="00FA085C"/>
    <w:rsid w:val="00FA58B5"/>
    <w:rsid w:val="00FC734B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CEE4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8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8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8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74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DocumentDescription xmlns="8043c280-e672-43f5-886c-af9cae53c7c4" xsi:nil="true"/>
    <LastVersionSharedToProjectMemory xmlns="980b2c76-4eb4-4926-991a-bb246786b55e" xsi:nil="true"/>
    <TaxCatchAll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423408-391266523-265</_dlc_DocId>
    <_dlc_DocIdUrl xmlns="980b2c76-4eb4-4926-991a-bb246786b55e">
      <Url>https://mottmac.sharepoint.com/teams/pj-f2043/_layouts/15/DocIdRedir.aspx?ID=423408-391266523-265</Url>
      <Description>423408-391266523-2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DEBEDE96C4CCF24FA5FECFA3BD576693" ma:contentTypeVersion="15" ma:contentTypeDescription="Base content type for project documents" ma:contentTypeScope="" ma:versionID="c10934f8e8110f3264960f47c8a73818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964a525cc8ce5cd2dcf4c4aa08bbb6d0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cd93b55-2d46-4c16-9602-0c081cf9d051}" ma:internalName="TaxCatchAll" ma:showField="CatchAllData" ma:web="33afbd81-1496-47eb-964a-c9984c471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cd93b55-2d46-4c16-9602-0c081cf9d051}" ma:internalName="TaxCatchAllLabel" ma:readOnly="true" ma:showField="CatchAllDataLabel" ma:web="33afbd81-1496-47eb-964a-c9984c471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2F06-ACE5-4AEA-BC42-357D29885BD9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8043c280-e672-43f5-886c-af9cae53c7c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03E2B1-F7ED-4BFB-9E69-B86C59BF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8043c280-e672-43f5-886c-af9cae53c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2F5CF-8B45-483A-A754-82099F4A2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DDD9A11-CFE7-4632-92BD-48C80893CC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FC7BB7-9FC3-47E1-B172-6554C18664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2D8FA3-76AD-4C6F-9265-4C9A4504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Tomasz Wilk</cp:lastModifiedBy>
  <cp:revision>2</cp:revision>
  <cp:lastPrinted>2023-10-11T10:56:00Z</cp:lastPrinted>
  <dcterms:created xsi:type="dcterms:W3CDTF">2023-10-23T13:02:00Z</dcterms:created>
  <dcterms:modified xsi:type="dcterms:W3CDTF">2023-10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7BD61AFCC8A643B8924AB3F7EE1826010200DEBEDE96C4CCF24FA5FECFA3BD576693</vt:lpwstr>
  </property>
  <property fmtid="{D5CDD505-2E9C-101B-9397-08002B2CF9AE}" pid="5" name="lcf76f155ced4ddcb4097134ff3c332f">
    <vt:lpwstr/>
  </property>
  <property fmtid="{D5CDD505-2E9C-101B-9397-08002B2CF9AE}" pid="6" name="_dlc_DocIdItemGuid">
    <vt:lpwstr>3627ee4d-c08a-4e9f-becd-a131b2dba9f0</vt:lpwstr>
  </property>
  <property fmtid="{D5CDD505-2E9C-101B-9397-08002B2CF9AE}" pid="7" name="DocumentIntegrity">
    <vt:lpwstr>native</vt:lpwstr>
  </property>
  <property fmtid="{D5CDD505-2E9C-101B-9397-08002B2CF9AE}" pid="8" name="SavedOnce">
    <vt:lpwstr>true</vt:lpwstr>
  </property>
</Properties>
</file>